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8C822" w14:textId="77777777" w:rsidR="00750756" w:rsidRDefault="00750756" w:rsidP="00750756">
      <w:pPr>
        <w:pStyle w:val="Heading1"/>
      </w:pPr>
      <w:r>
        <w:t>Résumé</w:t>
      </w:r>
    </w:p>
    <w:p w14:paraId="30C2A116" w14:textId="77777777" w:rsidR="00750756" w:rsidRDefault="00750756" w:rsidP="00750756">
      <w:r>
        <w:t>Name:</w:t>
      </w:r>
    </w:p>
    <w:p w14:paraId="35AA8FA7" w14:textId="77777777" w:rsidR="00750756" w:rsidRDefault="00750756" w:rsidP="00750756">
      <w:r>
        <w:t>Address:</w:t>
      </w:r>
    </w:p>
    <w:p w14:paraId="6B55B828" w14:textId="4453A3EF" w:rsidR="00750756" w:rsidRDefault="002E0426" w:rsidP="00750756">
      <w:pPr>
        <w:pBdr>
          <w:bottom w:val="single" w:sz="12" w:space="1" w:color="auto"/>
        </w:pBdr>
      </w:pPr>
      <w:r>
        <w:t>Phone n</w:t>
      </w:r>
      <w:r w:rsidR="00B53AE0">
        <w:t>umber:</w:t>
      </w:r>
    </w:p>
    <w:p w14:paraId="2B86DEC5" w14:textId="77777777" w:rsidR="00EB21D1" w:rsidRPr="00EB21D1" w:rsidRDefault="00EB21D1" w:rsidP="00EB21D1">
      <w:pPr>
        <w:pStyle w:val="Heading2"/>
        <w:spacing w:after="1200"/>
        <w:rPr>
          <w:b w:val="0"/>
        </w:rPr>
      </w:pPr>
      <w:r w:rsidRPr="00EB21D1">
        <w:rPr>
          <w:b w:val="0"/>
        </w:rPr>
        <w:t>Career goal/objective:</w:t>
      </w:r>
    </w:p>
    <w:p w14:paraId="16F79DEE" w14:textId="77777777" w:rsidR="00750756" w:rsidRDefault="002E0426" w:rsidP="00EB21D1">
      <w:pPr>
        <w:pStyle w:val="Heading3"/>
      </w:pPr>
      <w:r>
        <w:t>Education and t</w:t>
      </w:r>
      <w:r w:rsidR="00750756">
        <w:t>raining:</w:t>
      </w:r>
    </w:p>
    <w:tbl>
      <w:tblPr>
        <w:tblStyle w:val="Tableheader"/>
        <w:tblW w:w="0" w:type="auto"/>
        <w:tblInd w:w="-5" w:type="dxa"/>
        <w:tblLook w:val="0400" w:firstRow="0" w:lastRow="0" w:firstColumn="0" w:lastColumn="0" w:noHBand="0" w:noVBand="1"/>
        <w:tblCaption w:val="Education and training"/>
      </w:tblPr>
      <w:tblGrid>
        <w:gridCol w:w="2835"/>
        <w:gridCol w:w="6792"/>
      </w:tblGrid>
      <w:tr w:rsidR="00B53AE0" w14:paraId="7A4C5B0A" w14:textId="77777777" w:rsidTr="00663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top"/>
          </w:tcPr>
          <w:p w14:paraId="34727300" w14:textId="0C8A7E47" w:rsidR="00B53AE0" w:rsidRDefault="00B53AE0" w:rsidP="00B53AE0">
            <w:pPr>
              <w:spacing w:before="192" w:after="192"/>
              <w:jc w:val="both"/>
            </w:pPr>
            <w:r>
              <w:t>20</w:t>
            </w:r>
            <w:r w:rsidR="00313897">
              <w:t>18</w:t>
            </w:r>
            <w:r>
              <w:t>-20</w:t>
            </w:r>
            <w:r w:rsidR="00313897">
              <w:t>20</w:t>
            </w:r>
          </w:p>
        </w:tc>
        <w:tc>
          <w:tcPr>
            <w:tcW w:w="67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top"/>
          </w:tcPr>
          <w:p w14:paraId="25B2A20A" w14:textId="77777777" w:rsidR="00B53AE0" w:rsidRPr="00E034A5" w:rsidRDefault="00B53AE0" w:rsidP="00B53AE0">
            <w:pPr>
              <w:rPr>
                <w:rStyle w:val="Strong"/>
              </w:rPr>
            </w:pPr>
            <w:r w:rsidRPr="00E034A5">
              <w:rPr>
                <w:rStyle w:val="Strong"/>
              </w:rPr>
              <w:t>Higher School Certificate</w:t>
            </w:r>
          </w:p>
          <w:p w14:paraId="50FF27B5" w14:textId="77777777" w:rsidR="00B53AE0" w:rsidRDefault="00B53AE0" w:rsidP="00B53AE0">
            <w:r>
              <w:t>Anywhere High School</w:t>
            </w:r>
          </w:p>
          <w:p w14:paraId="67A32EEE" w14:textId="77777777" w:rsidR="00B53AE0" w:rsidRDefault="00B53AE0" w:rsidP="00750756">
            <w:r>
              <w:t>Any Street, Suburb NSW 2233</w:t>
            </w:r>
          </w:p>
        </w:tc>
      </w:tr>
    </w:tbl>
    <w:tbl>
      <w:tblPr>
        <w:tblStyle w:val="Tableheader"/>
        <w:tblpPr w:leftFromText="180" w:rightFromText="180" w:vertAnchor="text" w:horzAnchor="margin" w:tblpY="22"/>
        <w:tblW w:w="0" w:type="auto"/>
        <w:tblLook w:val="0400" w:firstRow="0" w:lastRow="0" w:firstColumn="0" w:lastColumn="0" w:noHBand="0" w:noVBand="1"/>
        <w:tblCaption w:val="Subjects results"/>
      </w:tblPr>
      <w:tblGrid>
        <w:gridCol w:w="2805"/>
        <w:gridCol w:w="3969"/>
        <w:gridCol w:w="2798"/>
      </w:tblGrid>
      <w:tr w:rsidR="0008366E" w14:paraId="2CA0453A" w14:textId="77777777" w:rsidTr="00653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096A8A2" w14:textId="77777777" w:rsidR="0008366E" w:rsidRDefault="0008366E" w:rsidP="0008366E">
            <w:pPr>
              <w:spacing w:before="192" w:after="192"/>
            </w:pP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D010CA" w14:textId="77777777" w:rsidR="0008366E" w:rsidRDefault="0008366E" w:rsidP="0008366E">
            <w:r>
              <w:t>Subjects</w:t>
            </w:r>
          </w:p>
        </w:tc>
        <w:tc>
          <w:tcPr>
            <w:tcW w:w="27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F20E93A" w14:textId="77777777" w:rsidR="0008366E" w:rsidRDefault="0008366E" w:rsidP="0008366E">
            <w:r>
              <w:t>Results</w:t>
            </w:r>
          </w:p>
        </w:tc>
      </w:tr>
    </w:tbl>
    <w:p w14:paraId="53B124A2" w14:textId="0B863EEA" w:rsidR="00B53AE0" w:rsidRDefault="00F760E7" w:rsidP="0072665F">
      <w:pPr>
        <w:pStyle w:val="Heading3"/>
        <w:spacing w:before="480"/>
      </w:pPr>
      <w:r>
        <w:t>Short courses/a</w:t>
      </w:r>
      <w:r w:rsidRPr="00F760E7">
        <w:t>dditional qualifications:</w:t>
      </w:r>
    </w:p>
    <w:tbl>
      <w:tblPr>
        <w:tblStyle w:val="Tableheader"/>
        <w:tblW w:w="0" w:type="auto"/>
        <w:tblInd w:w="-10" w:type="dxa"/>
        <w:tblLook w:val="0400" w:firstRow="0" w:lastRow="0" w:firstColumn="0" w:lastColumn="0" w:noHBand="0" w:noVBand="1"/>
        <w:tblCaption w:val="additional qualifications"/>
      </w:tblPr>
      <w:tblGrid>
        <w:gridCol w:w="2835"/>
        <w:gridCol w:w="6792"/>
      </w:tblGrid>
      <w:tr w:rsidR="00F760E7" w14:paraId="3E1001F0" w14:textId="77777777" w:rsidTr="00AD2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top"/>
          </w:tcPr>
          <w:p w14:paraId="4DD72B06" w14:textId="0A0F6B8C" w:rsidR="00F760E7" w:rsidRDefault="00F760E7" w:rsidP="006B2F6D">
            <w:pPr>
              <w:spacing w:before="192" w:after="192"/>
              <w:jc w:val="both"/>
            </w:pPr>
            <w:r>
              <w:t>20</w:t>
            </w:r>
            <w:r w:rsidR="00313897">
              <w:t>19</w:t>
            </w:r>
          </w:p>
        </w:tc>
        <w:tc>
          <w:tcPr>
            <w:tcW w:w="67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top"/>
          </w:tcPr>
          <w:p w14:paraId="529A6CA8" w14:textId="77777777" w:rsidR="00F760E7" w:rsidRPr="00F760E7" w:rsidRDefault="00F760E7" w:rsidP="00F760E7">
            <w:pPr>
              <w:rPr>
                <w:rStyle w:val="Strong"/>
              </w:rPr>
            </w:pPr>
            <w:r w:rsidRPr="00F760E7">
              <w:rPr>
                <w:rStyle w:val="Strong"/>
              </w:rPr>
              <w:t>Coffee Shop Essentials</w:t>
            </w:r>
          </w:p>
          <w:p w14:paraId="09473CF4" w14:textId="77777777" w:rsidR="00F760E7" w:rsidRDefault="00F760E7" w:rsidP="00F760E7">
            <w:r>
              <w:t>Sutherland College of TAFE</w:t>
            </w:r>
          </w:p>
          <w:p w14:paraId="0CFA20E7" w14:textId="77777777" w:rsidR="00F760E7" w:rsidRDefault="00F760E7" w:rsidP="00F760E7">
            <w:r>
              <w:t>Gymea Campus</w:t>
            </w:r>
          </w:p>
          <w:p w14:paraId="72CD0399" w14:textId="77777777" w:rsidR="00F760E7" w:rsidRDefault="00F760E7" w:rsidP="00F760E7">
            <w:r w:rsidRPr="00F760E7">
              <w:t>The Kingsway, Gymea NSW 2227</w:t>
            </w:r>
          </w:p>
        </w:tc>
      </w:tr>
    </w:tbl>
    <w:p w14:paraId="6B058CE9" w14:textId="1C2EA61E" w:rsidR="00750756" w:rsidRDefault="00996D7F" w:rsidP="0072665F">
      <w:pPr>
        <w:pStyle w:val="Heading3"/>
        <w:spacing w:before="480"/>
      </w:pPr>
      <w:r>
        <w:t>Employment h</w:t>
      </w:r>
      <w:r w:rsidR="00750756">
        <w:t>istory:</w:t>
      </w:r>
    </w:p>
    <w:tbl>
      <w:tblPr>
        <w:tblStyle w:val="Tableheader"/>
        <w:tblW w:w="0" w:type="auto"/>
        <w:tblInd w:w="-5" w:type="dxa"/>
        <w:tblLook w:val="0400" w:firstRow="0" w:lastRow="0" w:firstColumn="0" w:lastColumn="0" w:noHBand="0" w:noVBand="1"/>
        <w:tblCaption w:val="Employment history"/>
      </w:tblPr>
      <w:tblGrid>
        <w:gridCol w:w="2835"/>
        <w:gridCol w:w="6792"/>
      </w:tblGrid>
      <w:tr w:rsidR="00996D7F" w14:paraId="4C9B0C69" w14:textId="77777777" w:rsidTr="00663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top"/>
          </w:tcPr>
          <w:p w14:paraId="4EFBADF8" w14:textId="284AED79" w:rsidR="00996D7F" w:rsidRDefault="00996D7F" w:rsidP="00996D7F">
            <w:pPr>
              <w:spacing w:before="192" w:after="192"/>
              <w:jc w:val="both"/>
            </w:pPr>
            <w:r>
              <w:t>20</w:t>
            </w:r>
            <w:r w:rsidR="00313897">
              <w:t>18</w:t>
            </w:r>
            <w:r w:rsidR="00FA7FB1">
              <w:t xml:space="preserve"> – </w:t>
            </w:r>
            <w:r>
              <w:t>present</w:t>
            </w:r>
          </w:p>
        </w:tc>
        <w:tc>
          <w:tcPr>
            <w:tcW w:w="67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top"/>
          </w:tcPr>
          <w:p w14:paraId="284DEF84" w14:textId="241DAFBC" w:rsidR="00996D7F" w:rsidRPr="00FA7FB1" w:rsidRDefault="00FA7FB1" w:rsidP="00996D7F">
            <w:pPr>
              <w:rPr>
                <w:rStyle w:val="Strong"/>
              </w:rPr>
            </w:pPr>
            <w:r>
              <w:rPr>
                <w:rStyle w:val="Strong"/>
              </w:rPr>
              <w:t>Customer Service A</w:t>
            </w:r>
            <w:r w:rsidR="00996D7F" w:rsidRPr="00FA7FB1">
              <w:rPr>
                <w:rStyle w:val="Strong"/>
              </w:rPr>
              <w:t>ssistant</w:t>
            </w:r>
          </w:p>
          <w:p w14:paraId="50EA6E6C" w14:textId="77777777" w:rsidR="00996D7F" w:rsidRDefault="009F73CD" w:rsidP="00996D7F">
            <w:r>
              <w:t>Pizza Hut, Caringbah</w:t>
            </w:r>
          </w:p>
        </w:tc>
      </w:tr>
    </w:tbl>
    <w:tbl>
      <w:tblPr>
        <w:tblStyle w:val="Tableheader"/>
        <w:tblpPr w:leftFromText="180" w:rightFromText="180" w:vertAnchor="text" w:horzAnchor="margin" w:tblpY="17"/>
        <w:tblW w:w="0" w:type="auto"/>
        <w:tblLook w:val="0400" w:firstRow="0" w:lastRow="0" w:firstColumn="0" w:lastColumn="0" w:noHBand="0" w:noVBand="1"/>
        <w:tblCaption w:val="Duties"/>
      </w:tblPr>
      <w:tblGrid>
        <w:gridCol w:w="2805"/>
        <w:gridCol w:w="1985"/>
        <w:gridCol w:w="4782"/>
      </w:tblGrid>
      <w:tr w:rsidR="0008366E" w14:paraId="4D445C3E" w14:textId="77777777" w:rsidTr="00663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8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top"/>
          </w:tcPr>
          <w:p w14:paraId="0D71243B" w14:textId="77777777" w:rsidR="0008366E" w:rsidRDefault="0008366E" w:rsidP="0008366E">
            <w:pPr>
              <w:spacing w:before="192" w:after="192"/>
              <w:rPr>
                <w:rStyle w:val="Strong"/>
                <w:b w:val="0"/>
              </w:rPr>
            </w:pP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top"/>
          </w:tcPr>
          <w:p w14:paraId="48879F95" w14:textId="77777777" w:rsidR="0008366E" w:rsidRDefault="0008366E" w:rsidP="0008366E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Duties</w:t>
            </w:r>
          </w:p>
        </w:tc>
        <w:tc>
          <w:tcPr>
            <w:tcW w:w="47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top"/>
          </w:tcPr>
          <w:p w14:paraId="16020128" w14:textId="77777777" w:rsidR="0008366E" w:rsidRPr="0008366E" w:rsidRDefault="0008366E" w:rsidP="0008366E">
            <w:pPr>
              <w:rPr>
                <w:rStyle w:val="Strong"/>
                <w:b w:val="0"/>
              </w:rPr>
            </w:pPr>
            <w:r w:rsidRPr="0008366E">
              <w:rPr>
                <w:rStyle w:val="Strong"/>
                <w:b w:val="0"/>
              </w:rPr>
              <w:t>Customer service</w:t>
            </w:r>
          </w:p>
          <w:p w14:paraId="65F30FD4" w14:textId="77777777" w:rsidR="0008366E" w:rsidRPr="0008366E" w:rsidRDefault="0008366E" w:rsidP="0008366E">
            <w:pPr>
              <w:rPr>
                <w:rStyle w:val="Strong"/>
                <w:b w:val="0"/>
              </w:rPr>
            </w:pPr>
            <w:r w:rsidRPr="0008366E">
              <w:rPr>
                <w:rStyle w:val="Strong"/>
                <w:b w:val="0"/>
              </w:rPr>
              <w:t>Cash handling</w:t>
            </w:r>
          </w:p>
          <w:p w14:paraId="38B32FFA" w14:textId="77777777" w:rsidR="0008366E" w:rsidRDefault="0008366E" w:rsidP="0008366E">
            <w:pPr>
              <w:rPr>
                <w:rStyle w:val="Strong"/>
                <w:b w:val="0"/>
              </w:rPr>
            </w:pPr>
            <w:r w:rsidRPr="0008366E">
              <w:rPr>
                <w:rStyle w:val="Strong"/>
                <w:b w:val="0"/>
              </w:rPr>
              <w:t>Cleaning</w:t>
            </w:r>
          </w:p>
        </w:tc>
      </w:tr>
    </w:tbl>
    <w:p w14:paraId="440FB9C1" w14:textId="7F9BB3B0" w:rsidR="00480C1F" w:rsidRPr="00146CEA" w:rsidRDefault="00480C1F" w:rsidP="0008366E">
      <w:pPr>
        <w:pStyle w:val="NoSpacing"/>
      </w:pPr>
    </w:p>
    <w:tbl>
      <w:tblPr>
        <w:tblStyle w:val="Tableheader"/>
        <w:tblW w:w="0" w:type="auto"/>
        <w:tblInd w:w="-5" w:type="dxa"/>
        <w:tblLook w:val="0400" w:firstRow="0" w:lastRow="0" w:firstColumn="0" w:lastColumn="0" w:noHBand="0" w:noVBand="1"/>
        <w:tblCaption w:val="Work experience"/>
      </w:tblPr>
      <w:tblGrid>
        <w:gridCol w:w="2835"/>
        <w:gridCol w:w="6792"/>
      </w:tblGrid>
      <w:tr w:rsidR="009F73CD" w14:paraId="7A80DA5D" w14:textId="77777777" w:rsidTr="00663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top"/>
          </w:tcPr>
          <w:p w14:paraId="1656424C" w14:textId="77C8B460" w:rsidR="009F73CD" w:rsidRDefault="009F73CD" w:rsidP="009F73CD">
            <w:pPr>
              <w:spacing w:before="192" w:after="192"/>
              <w:jc w:val="both"/>
            </w:pPr>
            <w:r>
              <w:lastRenderedPageBreak/>
              <w:t>20</w:t>
            </w:r>
            <w:r w:rsidR="00313897">
              <w:t>17</w:t>
            </w:r>
          </w:p>
        </w:tc>
        <w:tc>
          <w:tcPr>
            <w:tcW w:w="67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top"/>
          </w:tcPr>
          <w:p w14:paraId="063A15BC" w14:textId="77777777" w:rsidR="009F73CD" w:rsidRPr="00FA7FB1" w:rsidRDefault="009F73CD" w:rsidP="009F73CD">
            <w:pPr>
              <w:rPr>
                <w:rStyle w:val="Strong"/>
              </w:rPr>
            </w:pPr>
            <w:r w:rsidRPr="00FA7FB1">
              <w:rPr>
                <w:rStyle w:val="Strong"/>
              </w:rPr>
              <w:t>Work experience (1 week)</w:t>
            </w:r>
          </w:p>
          <w:p w14:paraId="7D6082A4" w14:textId="77777777" w:rsidR="009F73CD" w:rsidRDefault="009F73CD" w:rsidP="009F73CD">
            <w:r>
              <w:t>Chrystal Advertising, Surry Hills</w:t>
            </w:r>
          </w:p>
        </w:tc>
      </w:tr>
    </w:tbl>
    <w:tbl>
      <w:tblPr>
        <w:tblStyle w:val="Tableheader"/>
        <w:tblpPr w:leftFromText="180" w:rightFromText="180" w:vertAnchor="text" w:horzAnchor="margin" w:tblpY="10"/>
        <w:tblW w:w="0" w:type="auto"/>
        <w:tblLook w:val="0400" w:firstRow="0" w:lastRow="0" w:firstColumn="0" w:lastColumn="0" w:noHBand="0" w:noVBand="1"/>
        <w:tblCaption w:val="Duties"/>
      </w:tblPr>
      <w:tblGrid>
        <w:gridCol w:w="2805"/>
        <w:gridCol w:w="1985"/>
        <w:gridCol w:w="4782"/>
      </w:tblGrid>
      <w:tr w:rsidR="0028193D" w14:paraId="3D4A2445" w14:textId="77777777" w:rsidTr="00663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8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top"/>
          </w:tcPr>
          <w:p w14:paraId="00252B3E" w14:textId="77777777" w:rsidR="0028193D" w:rsidRDefault="0028193D" w:rsidP="0028193D">
            <w:pPr>
              <w:spacing w:before="192" w:after="192"/>
              <w:rPr>
                <w:rStyle w:val="Strong"/>
                <w:b w:val="0"/>
              </w:rPr>
            </w:pP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top"/>
          </w:tcPr>
          <w:p w14:paraId="2CF8A8B1" w14:textId="77777777" w:rsidR="0028193D" w:rsidRDefault="0028193D" w:rsidP="0028193D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Duties</w:t>
            </w:r>
          </w:p>
        </w:tc>
        <w:tc>
          <w:tcPr>
            <w:tcW w:w="47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top"/>
          </w:tcPr>
          <w:p w14:paraId="5A6C467F" w14:textId="77777777" w:rsidR="0028193D" w:rsidRPr="0028193D" w:rsidRDefault="0028193D" w:rsidP="0028193D">
            <w:pPr>
              <w:rPr>
                <w:rStyle w:val="Strong"/>
                <w:b w:val="0"/>
              </w:rPr>
            </w:pPr>
            <w:r w:rsidRPr="0028193D">
              <w:rPr>
                <w:rStyle w:val="Strong"/>
                <w:b w:val="0"/>
              </w:rPr>
              <w:t>Word processing business documents</w:t>
            </w:r>
          </w:p>
          <w:p w14:paraId="06D96735" w14:textId="77777777" w:rsidR="0028193D" w:rsidRPr="0028193D" w:rsidRDefault="0028193D" w:rsidP="0028193D">
            <w:pPr>
              <w:rPr>
                <w:rStyle w:val="Strong"/>
                <w:b w:val="0"/>
              </w:rPr>
            </w:pPr>
            <w:r w:rsidRPr="0028193D">
              <w:rPr>
                <w:rStyle w:val="Strong"/>
                <w:b w:val="0"/>
              </w:rPr>
              <w:t>Answering phones</w:t>
            </w:r>
          </w:p>
          <w:p w14:paraId="5D591366" w14:textId="40C0B03B" w:rsidR="00401BDA" w:rsidRDefault="0028193D" w:rsidP="0028193D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Greeting customers</w:t>
            </w:r>
          </w:p>
        </w:tc>
      </w:tr>
    </w:tbl>
    <w:p w14:paraId="03E9C5E9" w14:textId="57878290" w:rsidR="00401BDA" w:rsidRPr="00401BDA" w:rsidRDefault="00401BDA" w:rsidP="0072665F">
      <w:pPr>
        <w:pStyle w:val="Heading3"/>
        <w:spacing w:before="480"/>
        <w:rPr>
          <w:rStyle w:val="Strong"/>
          <w:b w:val="0"/>
          <w:bCs w:val="0"/>
        </w:rPr>
      </w:pPr>
      <w:r w:rsidRPr="00401BDA">
        <w:t>Employment related skills:</w:t>
      </w:r>
    </w:p>
    <w:p w14:paraId="3CDE2942" w14:textId="77777777" w:rsidR="00750756" w:rsidRPr="009F73CD" w:rsidRDefault="00750756" w:rsidP="00750756">
      <w:pPr>
        <w:rPr>
          <w:rStyle w:val="Strong"/>
        </w:rPr>
      </w:pPr>
      <w:r w:rsidRPr="009F73CD">
        <w:rPr>
          <w:rStyle w:val="Strong"/>
        </w:rPr>
        <w:t>Communication</w:t>
      </w:r>
    </w:p>
    <w:p w14:paraId="31E1AF1B" w14:textId="77777777" w:rsidR="00750756" w:rsidRDefault="00750756" w:rsidP="009F73CD">
      <w:pPr>
        <w:pStyle w:val="ListBullet"/>
      </w:pPr>
      <w:r>
        <w:t>I can speak confidently in front of large audiences. I have had experience participating in classroom debates as well as representing the school at competitions.</w:t>
      </w:r>
    </w:p>
    <w:p w14:paraId="3A076864" w14:textId="77777777" w:rsidR="00750756" w:rsidRDefault="00750756" w:rsidP="009F73CD">
      <w:pPr>
        <w:pStyle w:val="ListBullet"/>
      </w:pPr>
      <w:r>
        <w:t>I am able to speak and write in Japanese.</w:t>
      </w:r>
    </w:p>
    <w:p w14:paraId="493C860A" w14:textId="77777777" w:rsidR="00750756" w:rsidRPr="009F73CD" w:rsidRDefault="00750756" w:rsidP="00750756">
      <w:pPr>
        <w:rPr>
          <w:rStyle w:val="Strong"/>
        </w:rPr>
      </w:pPr>
      <w:r w:rsidRPr="009F73CD">
        <w:rPr>
          <w:rStyle w:val="Strong"/>
        </w:rPr>
        <w:t>Team work</w:t>
      </w:r>
    </w:p>
    <w:p w14:paraId="31EF12F0" w14:textId="77777777" w:rsidR="00750756" w:rsidRDefault="00750756" w:rsidP="009F73CD">
      <w:pPr>
        <w:pStyle w:val="ListBullet"/>
      </w:pPr>
      <w:r>
        <w:t>I have had experience working as a part of a team in</w:t>
      </w:r>
      <w:r w:rsidR="009F73CD">
        <w:t xml:space="preserve"> </w:t>
      </w:r>
      <w:r>
        <w:t>both class</w:t>
      </w:r>
      <w:r w:rsidR="009F73CD">
        <w:t xml:space="preserve">room experiences and through my </w:t>
      </w:r>
      <w:r>
        <w:t>participation in school sport.</w:t>
      </w:r>
    </w:p>
    <w:p w14:paraId="3BB64AD8" w14:textId="77777777" w:rsidR="00750756" w:rsidRDefault="00750756" w:rsidP="009F73CD">
      <w:pPr>
        <w:pStyle w:val="ListBullet"/>
      </w:pPr>
      <w:r>
        <w:t>I have been a member</w:t>
      </w:r>
      <w:r w:rsidR="009F73CD">
        <w:t xml:space="preserve"> of the local community soccer team since 1999.</w:t>
      </w:r>
    </w:p>
    <w:p w14:paraId="5B620926" w14:textId="77777777" w:rsidR="00750756" w:rsidRPr="009F73CD" w:rsidRDefault="00750756" w:rsidP="00750756">
      <w:pPr>
        <w:rPr>
          <w:rStyle w:val="Strong"/>
        </w:rPr>
      </w:pPr>
      <w:r w:rsidRPr="009F73CD">
        <w:rPr>
          <w:rStyle w:val="Strong"/>
        </w:rPr>
        <w:t>Learning</w:t>
      </w:r>
    </w:p>
    <w:p w14:paraId="5B05D7FC" w14:textId="77777777" w:rsidR="00750756" w:rsidRDefault="00750756" w:rsidP="008D7820">
      <w:pPr>
        <w:pStyle w:val="ListBullet"/>
      </w:pPr>
      <w:r>
        <w:t>I am interested in carpentry, metal work and the construction of things and have taught myself to build and fix a variety of things</w:t>
      </w:r>
      <w:r w:rsidR="008D7820">
        <w:t>.</w:t>
      </w:r>
    </w:p>
    <w:p w14:paraId="0A3BCEF1" w14:textId="77777777" w:rsidR="00750756" w:rsidRPr="009F73CD" w:rsidRDefault="00750756" w:rsidP="00750756">
      <w:pPr>
        <w:rPr>
          <w:rStyle w:val="Strong"/>
        </w:rPr>
      </w:pPr>
      <w:r w:rsidRPr="009F73CD">
        <w:rPr>
          <w:rStyle w:val="Strong"/>
        </w:rPr>
        <w:t>Planning and organising</w:t>
      </w:r>
    </w:p>
    <w:p w14:paraId="337EB8B6" w14:textId="77777777" w:rsidR="00750756" w:rsidRDefault="00750756" w:rsidP="008D7820">
      <w:pPr>
        <w:pStyle w:val="ListBullet"/>
      </w:pPr>
      <w:r>
        <w:t>I was a member of the school social committee and was responsible for booking the</w:t>
      </w:r>
      <w:r w:rsidR="008D7820">
        <w:t xml:space="preserve"> date and venue for my Year 10 f</w:t>
      </w:r>
      <w:r>
        <w:t>ormal (2003).</w:t>
      </w:r>
    </w:p>
    <w:p w14:paraId="1F80EAB2" w14:textId="77777777" w:rsidR="00750756" w:rsidRPr="009F73CD" w:rsidRDefault="00750756" w:rsidP="00750756">
      <w:pPr>
        <w:rPr>
          <w:rStyle w:val="Strong"/>
        </w:rPr>
      </w:pPr>
      <w:r w:rsidRPr="009F73CD">
        <w:rPr>
          <w:rStyle w:val="Strong"/>
        </w:rPr>
        <w:t>Technology</w:t>
      </w:r>
    </w:p>
    <w:p w14:paraId="2FB87A91" w14:textId="77777777" w:rsidR="00750756" w:rsidRDefault="00750756" w:rsidP="009125BF">
      <w:pPr>
        <w:pStyle w:val="ListBullet"/>
      </w:pPr>
      <w:r>
        <w:t>I am able to use the following software programs:</w:t>
      </w:r>
    </w:p>
    <w:p w14:paraId="5342E697" w14:textId="77777777" w:rsidR="00750756" w:rsidRDefault="00750756" w:rsidP="009125BF">
      <w:pPr>
        <w:pStyle w:val="ListBullet2"/>
      </w:pPr>
      <w:r>
        <w:t>Microsoft Word</w:t>
      </w:r>
    </w:p>
    <w:p w14:paraId="4895077F" w14:textId="77777777" w:rsidR="00750756" w:rsidRDefault="00750756" w:rsidP="009125BF">
      <w:pPr>
        <w:pStyle w:val="ListBullet2"/>
      </w:pPr>
      <w:r>
        <w:t>Excel</w:t>
      </w:r>
    </w:p>
    <w:p w14:paraId="184D6868" w14:textId="37F2E727" w:rsidR="00750756" w:rsidRDefault="00750756" w:rsidP="009125BF">
      <w:pPr>
        <w:pStyle w:val="ListBullet2"/>
      </w:pPr>
      <w:r>
        <w:t>Photoshop.</w:t>
      </w:r>
    </w:p>
    <w:p w14:paraId="6CAB2C61" w14:textId="566A71FD" w:rsidR="00750756" w:rsidRDefault="00401BDA" w:rsidP="0072665F">
      <w:pPr>
        <w:pStyle w:val="Heading3"/>
        <w:spacing w:before="480"/>
      </w:pPr>
      <w:r w:rsidRPr="00401BDA">
        <w:t>Special achievements and awards:</w:t>
      </w:r>
    </w:p>
    <w:tbl>
      <w:tblPr>
        <w:tblStyle w:val="Tableheader"/>
        <w:tblW w:w="0" w:type="auto"/>
        <w:tblInd w:w="-10" w:type="dxa"/>
        <w:tblLook w:val="0400" w:firstRow="0" w:lastRow="0" w:firstColumn="0" w:lastColumn="0" w:noHBand="0" w:noVBand="1"/>
        <w:tblCaption w:val="Achievements and awards"/>
      </w:tblPr>
      <w:tblGrid>
        <w:gridCol w:w="2835"/>
        <w:gridCol w:w="6792"/>
      </w:tblGrid>
      <w:tr w:rsidR="00902C58" w14:paraId="04A25F08" w14:textId="77777777" w:rsidTr="00663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top"/>
          </w:tcPr>
          <w:p w14:paraId="7DD273D4" w14:textId="600B5C8A" w:rsidR="00902C58" w:rsidRDefault="00902C58" w:rsidP="006B2F6D">
            <w:pPr>
              <w:spacing w:before="192" w:after="192"/>
              <w:jc w:val="both"/>
            </w:pPr>
            <w:r>
              <w:t>20</w:t>
            </w:r>
            <w:r w:rsidR="00313897">
              <w:t>20</w:t>
            </w:r>
          </w:p>
        </w:tc>
        <w:tc>
          <w:tcPr>
            <w:tcW w:w="67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top"/>
          </w:tcPr>
          <w:p w14:paraId="0DB2901E" w14:textId="77777777" w:rsidR="002625F8" w:rsidRPr="00536D25" w:rsidRDefault="002625F8" w:rsidP="002625F8">
            <w:pPr>
              <w:rPr>
                <w:rStyle w:val="Strong"/>
              </w:rPr>
            </w:pPr>
            <w:r w:rsidRPr="00536D25">
              <w:rPr>
                <w:rStyle w:val="Strong"/>
              </w:rPr>
              <w:t>Artexpress</w:t>
            </w:r>
          </w:p>
          <w:p w14:paraId="164F8B5E" w14:textId="77777777" w:rsidR="00902C58" w:rsidRDefault="002625F8" w:rsidP="002625F8">
            <w:r>
              <w:t>My major work was ranked in the top 10 percentile band in the HSC. It was selected for display in the Artexpress exhibition and will travel NSW in 2006.</w:t>
            </w:r>
          </w:p>
        </w:tc>
      </w:tr>
      <w:tr w:rsidR="002625F8" w14:paraId="6C17535A" w14:textId="77777777" w:rsidTr="00AD21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top"/>
          </w:tcPr>
          <w:p w14:paraId="64246D20" w14:textId="231C8E76" w:rsidR="002625F8" w:rsidRDefault="002625F8" w:rsidP="006B2F6D">
            <w:pPr>
              <w:spacing w:before="192" w:after="192"/>
              <w:jc w:val="both"/>
            </w:pPr>
            <w:r>
              <w:lastRenderedPageBreak/>
              <w:t>20</w:t>
            </w:r>
            <w:r w:rsidR="00313897">
              <w:t>19</w:t>
            </w:r>
            <w:r>
              <w:t>-20</w:t>
            </w:r>
            <w:r w:rsidR="00313897">
              <w:t>20</w:t>
            </w:r>
          </w:p>
        </w:tc>
        <w:tc>
          <w:tcPr>
            <w:tcW w:w="67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top"/>
          </w:tcPr>
          <w:p w14:paraId="647B5FCE" w14:textId="0252887D" w:rsidR="002625F8" w:rsidRPr="00536D25" w:rsidRDefault="002625F8" w:rsidP="002625F8">
            <w:pPr>
              <w:rPr>
                <w:rStyle w:val="Strong"/>
              </w:rPr>
            </w:pPr>
            <w:r w:rsidRPr="00536D25">
              <w:rPr>
                <w:rStyle w:val="Strong"/>
              </w:rPr>
              <w:t>Member of S</w:t>
            </w:r>
            <w:r w:rsidR="00313897">
              <w:rPr>
                <w:rStyle w:val="Strong"/>
              </w:rPr>
              <w:t xml:space="preserve">tudent </w:t>
            </w:r>
            <w:r w:rsidRPr="00536D25">
              <w:rPr>
                <w:rStyle w:val="Strong"/>
              </w:rPr>
              <w:t>R</w:t>
            </w:r>
            <w:r w:rsidR="00313897">
              <w:rPr>
                <w:rStyle w:val="Strong"/>
              </w:rPr>
              <w:t xml:space="preserve">epresentative </w:t>
            </w:r>
            <w:r w:rsidRPr="00536D25">
              <w:rPr>
                <w:rStyle w:val="Strong"/>
              </w:rPr>
              <w:t>C</w:t>
            </w:r>
            <w:r w:rsidR="00313897">
              <w:rPr>
                <w:rStyle w:val="Strong"/>
              </w:rPr>
              <w:t>ouncil</w:t>
            </w:r>
          </w:p>
        </w:tc>
      </w:tr>
      <w:tr w:rsidR="002625F8" w14:paraId="77104DCB" w14:textId="77777777" w:rsidTr="00AD2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top"/>
          </w:tcPr>
          <w:p w14:paraId="55E584A7" w14:textId="6E4BE96E" w:rsidR="002625F8" w:rsidRDefault="002625F8" w:rsidP="006B2F6D">
            <w:pPr>
              <w:spacing w:before="192" w:after="192"/>
              <w:jc w:val="both"/>
            </w:pPr>
            <w:r>
              <w:t>20</w:t>
            </w:r>
            <w:r w:rsidR="00313897">
              <w:t>17</w:t>
            </w:r>
          </w:p>
        </w:tc>
        <w:tc>
          <w:tcPr>
            <w:tcW w:w="67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top"/>
          </w:tcPr>
          <w:p w14:paraId="611ED64E" w14:textId="77777777" w:rsidR="002625F8" w:rsidRPr="00536D25" w:rsidRDefault="002625F8" w:rsidP="002625F8">
            <w:pPr>
              <w:rPr>
                <w:rStyle w:val="Strong"/>
              </w:rPr>
            </w:pPr>
            <w:r w:rsidRPr="00536D25">
              <w:rPr>
                <w:rStyle w:val="Strong"/>
              </w:rPr>
              <w:t>Awarded Certificate of Merit in English</w:t>
            </w:r>
          </w:p>
        </w:tc>
      </w:tr>
    </w:tbl>
    <w:p w14:paraId="56DCC4CE" w14:textId="7F2A1DCC" w:rsidR="00401BDA" w:rsidRDefault="00401BDA" w:rsidP="0072665F">
      <w:pPr>
        <w:pStyle w:val="Heading3"/>
        <w:numPr>
          <w:ilvl w:val="0"/>
          <w:numId w:val="0"/>
        </w:numPr>
        <w:spacing w:before="480"/>
      </w:pPr>
      <w:r w:rsidRPr="00401BDA">
        <w:t>Hobbies and interests:</w:t>
      </w:r>
    </w:p>
    <w:p w14:paraId="628E2D72" w14:textId="7E17E1AD" w:rsidR="00401BDA" w:rsidRDefault="00750756" w:rsidP="00401BDA">
      <w:pPr>
        <w:pStyle w:val="ListBullet"/>
        <w:spacing w:after="240"/>
        <w:ind w:left="653" w:hanging="369"/>
      </w:pPr>
      <w:r>
        <w:t>Swi</w:t>
      </w:r>
      <w:r w:rsidR="00984110">
        <w:t>mming, reading, w</w:t>
      </w:r>
      <w:r>
        <w:t>riting stories</w:t>
      </w:r>
      <w:r w:rsidR="00984110">
        <w:t>.</w:t>
      </w:r>
    </w:p>
    <w:p w14:paraId="72572B8E" w14:textId="4160651B" w:rsidR="00750756" w:rsidRDefault="00401BDA" w:rsidP="0072665F">
      <w:pPr>
        <w:pStyle w:val="Heading3"/>
        <w:spacing w:before="480"/>
      </w:pPr>
      <w:r w:rsidRPr="00401BDA">
        <w:t>Referees:</w:t>
      </w:r>
    </w:p>
    <w:tbl>
      <w:tblPr>
        <w:tblStyle w:val="Tableheader"/>
        <w:tblW w:w="0" w:type="auto"/>
        <w:tblLook w:val="0400" w:firstRow="0" w:lastRow="0" w:firstColumn="0" w:lastColumn="0" w:noHBand="0" w:noVBand="1"/>
        <w:tblCaption w:val="Referees"/>
      </w:tblPr>
      <w:tblGrid>
        <w:gridCol w:w="4811"/>
        <w:gridCol w:w="4811"/>
      </w:tblGrid>
      <w:tr w:rsidR="00984110" w14:paraId="5469B31B" w14:textId="77777777" w:rsidTr="00663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8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52ED901" w14:textId="77777777" w:rsidR="00984110" w:rsidRDefault="00984110" w:rsidP="00520FE0">
            <w:pPr>
              <w:rPr>
                <w:color w:val="000000" w:themeColor="text1"/>
              </w:rPr>
            </w:pPr>
            <w:r>
              <w:t>Mr B Cool</w:t>
            </w:r>
          </w:p>
          <w:p w14:paraId="4147BCED" w14:textId="77777777" w:rsidR="00984110" w:rsidRDefault="00984110" w:rsidP="00520F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ar Advisor</w:t>
            </w:r>
          </w:p>
          <w:p w14:paraId="7827A776" w14:textId="77777777" w:rsidR="00984110" w:rsidRDefault="00984110" w:rsidP="00520F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nywhere High School</w:t>
            </w:r>
          </w:p>
          <w:p w14:paraId="24505221" w14:textId="77777777" w:rsidR="00984110" w:rsidRDefault="00984110" w:rsidP="00520FE0">
            <w:r>
              <w:rPr>
                <w:color w:val="000000" w:themeColor="text1"/>
              </w:rPr>
              <w:t>Phone: 5555 1234</w:t>
            </w:r>
          </w:p>
        </w:tc>
        <w:tc>
          <w:tcPr>
            <w:tcW w:w="48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86B83FF" w14:textId="77777777" w:rsidR="00984110" w:rsidRDefault="00984110" w:rsidP="00520FE0">
            <w:r>
              <w:t>Mrs M Employ</w:t>
            </w:r>
          </w:p>
          <w:p w14:paraId="0FB39678" w14:textId="77777777" w:rsidR="00984110" w:rsidRDefault="00984110" w:rsidP="00520FE0">
            <w:r>
              <w:t>Manager, Pizza Hut</w:t>
            </w:r>
          </w:p>
          <w:p w14:paraId="77A04259" w14:textId="77777777" w:rsidR="00984110" w:rsidRDefault="00984110" w:rsidP="00520FE0">
            <w:r>
              <w:t>Caringbah</w:t>
            </w:r>
          </w:p>
          <w:p w14:paraId="5A1E387B" w14:textId="77777777" w:rsidR="00984110" w:rsidRDefault="00984110" w:rsidP="00520FE0">
            <w:r>
              <w:t>Phone: 5555 5678</w:t>
            </w:r>
          </w:p>
        </w:tc>
      </w:tr>
    </w:tbl>
    <w:p w14:paraId="7608E647" w14:textId="77777777" w:rsidR="00984110" w:rsidRDefault="00984110" w:rsidP="00750756">
      <w:bookmarkStart w:id="0" w:name="_GoBack"/>
      <w:bookmarkEnd w:id="0"/>
    </w:p>
    <w:sectPr w:rsidR="00984110" w:rsidSect="00E56C01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728ED" w14:textId="77777777" w:rsidR="006C54BD" w:rsidRDefault="006C54BD" w:rsidP="00191F45">
      <w:r>
        <w:separator/>
      </w:r>
    </w:p>
    <w:p w14:paraId="27D9C738" w14:textId="77777777" w:rsidR="006C54BD" w:rsidRDefault="006C54BD"/>
    <w:p w14:paraId="68BC6EE2" w14:textId="77777777" w:rsidR="006C54BD" w:rsidRDefault="006C54BD"/>
    <w:p w14:paraId="1FF6BAA5" w14:textId="77777777" w:rsidR="006C54BD" w:rsidRDefault="006C54BD"/>
  </w:endnote>
  <w:endnote w:type="continuationSeparator" w:id="0">
    <w:p w14:paraId="0C5D9881" w14:textId="77777777" w:rsidR="006C54BD" w:rsidRDefault="006C54BD" w:rsidP="00191F45">
      <w:r>
        <w:continuationSeparator/>
      </w:r>
    </w:p>
    <w:p w14:paraId="7DB0389E" w14:textId="77777777" w:rsidR="006C54BD" w:rsidRDefault="006C54BD"/>
    <w:p w14:paraId="6C790898" w14:textId="77777777" w:rsidR="006C54BD" w:rsidRDefault="006C54BD"/>
    <w:p w14:paraId="7A4BB184" w14:textId="77777777" w:rsidR="006C54BD" w:rsidRDefault="006C54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AE5CC" w14:textId="73F16A5B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B666D8">
      <w:rPr>
        <w:noProof/>
      </w:rPr>
      <w:t>2</w:t>
    </w:r>
    <w:r w:rsidRPr="002810D3">
      <w:fldChar w:fldCharType="end"/>
    </w:r>
    <w:r w:rsidRPr="002810D3">
      <w:tab/>
    </w:r>
    <w:r w:rsidR="00E56C01">
      <w:t>School to work –</w:t>
    </w:r>
    <w:r w:rsidR="00AA5373">
      <w:t xml:space="preserve"> resume templat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A8BC2" w14:textId="59993B79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9D49D1">
      <w:rPr>
        <w:noProof/>
      </w:rPr>
      <w:t>May-20</w:t>
    </w:r>
    <w:r w:rsidRPr="002810D3">
      <w:fldChar w:fldCharType="end"/>
    </w:r>
    <w:r w:rsidR="00E56C01"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B666D8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4AF93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5B3F312C" wp14:editId="224E5EF8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ACD9C" w14:textId="77777777" w:rsidR="006C54BD" w:rsidRDefault="006C54BD" w:rsidP="00191F45">
      <w:r>
        <w:separator/>
      </w:r>
    </w:p>
    <w:p w14:paraId="4BCE8D4C" w14:textId="77777777" w:rsidR="006C54BD" w:rsidRDefault="006C54BD"/>
    <w:p w14:paraId="4E0F7C38" w14:textId="77777777" w:rsidR="006C54BD" w:rsidRDefault="006C54BD"/>
    <w:p w14:paraId="431D417E" w14:textId="77777777" w:rsidR="006C54BD" w:rsidRDefault="006C54BD"/>
  </w:footnote>
  <w:footnote w:type="continuationSeparator" w:id="0">
    <w:p w14:paraId="73C18375" w14:textId="77777777" w:rsidR="006C54BD" w:rsidRDefault="006C54BD" w:rsidP="00191F45">
      <w:r>
        <w:continuationSeparator/>
      </w:r>
    </w:p>
    <w:p w14:paraId="61DD0EFF" w14:textId="77777777" w:rsidR="006C54BD" w:rsidRDefault="006C54BD"/>
    <w:p w14:paraId="78953143" w14:textId="77777777" w:rsidR="006C54BD" w:rsidRDefault="006C54BD"/>
    <w:p w14:paraId="0E8FD55F" w14:textId="77777777" w:rsidR="006C54BD" w:rsidRDefault="006C54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9708D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9288F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attachedTemplate r:id="rId1"/>
  <w:trackRevisions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zMjG0NDA2MbI0MzBR0lEKTi0uzszPAykwrAUAvUiU5SwAAAA="/>
  </w:docVars>
  <w:rsids>
    <w:rsidRoot w:val="00086F34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259A4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0A84"/>
    <w:rsid w:val="00071D06"/>
    <w:rsid w:val="0007214A"/>
    <w:rsid w:val="00072B6E"/>
    <w:rsid w:val="00072DFB"/>
    <w:rsid w:val="00075B4E"/>
    <w:rsid w:val="0007687A"/>
    <w:rsid w:val="00077A7C"/>
    <w:rsid w:val="00082E53"/>
    <w:rsid w:val="0008366E"/>
    <w:rsid w:val="000844F9"/>
    <w:rsid w:val="00084830"/>
    <w:rsid w:val="0008606A"/>
    <w:rsid w:val="00086656"/>
    <w:rsid w:val="00086D87"/>
    <w:rsid w:val="00086F34"/>
    <w:rsid w:val="000872D6"/>
    <w:rsid w:val="00090628"/>
    <w:rsid w:val="0009452F"/>
    <w:rsid w:val="00096701"/>
    <w:rsid w:val="000A0C05"/>
    <w:rsid w:val="000A27C0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D40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3D0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5F24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CEA"/>
    <w:rsid w:val="00146F04"/>
    <w:rsid w:val="00150EBC"/>
    <w:rsid w:val="001520B0"/>
    <w:rsid w:val="00153065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7E5"/>
    <w:rsid w:val="001E1F93"/>
    <w:rsid w:val="001E24CF"/>
    <w:rsid w:val="001E3097"/>
    <w:rsid w:val="001E4B06"/>
    <w:rsid w:val="001E5F98"/>
    <w:rsid w:val="001F01F4"/>
    <w:rsid w:val="001F0F26"/>
    <w:rsid w:val="001F16A2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4EA"/>
    <w:rsid w:val="002046F7"/>
    <w:rsid w:val="0020478D"/>
    <w:rsid w:val="002054D0"/>
    <w:rsid w:val="00206EFD"/>
    <w:rsid w:val="0020756A"/>
    <w:rsid w:val="002108D0"/>
    <w:rsid w:val="002109D0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13F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15A5"/>
    <w:rsid w:val="002625F8"/>
    <w:rsid w:val="00263542"/>
    <w:rsid w:val="00266738"/>
    <w:rsid w:val="00266D0C"/>
    <w:rsid w:val="00273F94"/>
    <w:rsid w:val="002760B7"/>
    <w:rsid w:val="00277F10"/>
    <w:rsid w:val="002810D3"/>
    <w:rsid w:val="0028193D"/>
    <w:rsid w:val="002847AE"/>
    <w:rsid w:val="002870F2"/>
    <w:rsid w:val="00287650"/>
    <w:rsid w:val="0029008E"/>
    <w:rsid w:val="00290154"/>
    <w:rsid w:val="00291311"/>
    <w:rsid w:val="00294F88"/>
    <w:rsid w:val="00294FCC"/>
    <w:rsid w:val="00295516"/>
    <w:rsid w:val="0029603F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0426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88A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389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0DCC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48CE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227"/>
    <w:rsid w:val="00360565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2E82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ABC"/>
    <w:rsid w:val="003F7D20"/>
    <w:rsid w:val="00400EB0"/>
    <w:rsid w:val="004013F6"/>
    <w:rsid w:val="00401BDA"/>
    <w:rsid w:val="00405801"/>
    <w:rsid w:val="00407474"/>
    <w:rsid w:val="00407ED4"/>
    <w:rsid w:val="004128F0"/>
    <w:rsid w:val="00414D5B"/>
    <w:rsid w:val="00414E26"/>
    <w:rsid w:val="004163AD"/>
    <w:rsid w:val="0041645A"/>
    <w:rsid w:val="00417BB8"/>
    <w:rsid w:val="00420300"/>
    <w:rsid w:val="00421CC4"/>
    <w:rsid w:val="00421E6D"/>
    <w:rsid w:val="0042354D"/>
    <w:rsid w:val="004259A6"/>
    <w:rsid w:val="00425CCF"/>
    <w:rsid w:val="00430D80"/>
    <w:rsid w:val="004317B5"/>
    <w:rsid w:val="00431E3D"/>
    <w:rsid w:val="00435259"/>
    <w:rsid w:val="00436B23"/>
    <w:rsid w:val="00436C08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28BF"/>
    <w:rsid w:val="00463BFC"/>
    <w:rsid w:val="004657D6"/>
    <w:rsid w:val="004728AA"/>
    <w:rsid w:val="00473346"/>
    <w:rsid w:val="00476168"/>
    <w:rsid w:val="00476284"/>
    <w:rsid w:val="0048084F"/>
    <w:rsid w:val="00480C1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EE9"/>
    <w:rsid w:val="00494FDC"/>
    <w:rsid w:val="004A0489"/>
    <w:rsid w:val="004A161B"/>
    <w:rsid w:val="004A187C"/>
    <w:rsid w:val="004A4146"/>
    <w:rsid w:val="004A47DB"/>
    <w:rsid w:val="004A5AAE"/>
    <w:rsid w:val="004A6AB7"/>
    <w:rsid w:val="004A6C55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0FE0"/>
    <w:rsid w:val="0052168D"/>
    <w:rsid w:val="0052396A"/>
    <w:rsid w:val="00525E6A"/>
    <w:rsid w:val="0052782C"/>
    <w:rsid w:val="00527A41"/>
    <w:rsid w:val="00530E46"/>
    <w:rsid w:val="005324EF"/>
    <w:rsid w:val="0053286B"/>
    <w:rsid w:val="005329E1"/>
    <w:rsid w:val="00536369"/>
    <w:rsid w:val="00536D25"/>
    <w:rsid w:val="005400FF"/>
    <w:rsid w:val="00540E99"/>
    <w:rsid w:val="00541130"/>
    <w:rsid w:val="00542695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1733"/>
    <w:rsid w:val="00563104"/>
    <w:rsid w:val="00563E89"/>
    <w:rsid w:val="0056441C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B7CBD"/>
    <w:rsid w:val="005C1BE0"/>
    <w:rsid w:val="005C1BFC"/>
    <w:rsid w:val="005C7B55"/>
    <w:rsid w:val="005D0175"/>
    <w:rsid w:val="005D0865"/>
    <w:rsid w:val="005D1CC4"/>
    <w:rsid w:val="005D2B28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752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2615C"/>
    <w:rsid w:val="00630BB3"/>
    <w:rsid w:val="00631B6F"/>
    <w:rsid w:val="00632182"/>
    <w:rsid w:val="00633427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3E70"/>
    <w:rsid w:val="006544A7"/>
    <w:rsid w:val="006546C8"/>
    <w:rsid w:val="006552BE"/>
    <w:rsid w:val="006618E3"/>
    <w:rsid w:val="00661D06"/>
    <w:rsid w:val="006638B4"/>
    <w:rsid w:val="006639AC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264"/>
    <w:rsid w:val="00683AEC"/>
    <w:rsid w:val="00684672"/>
    <w:rsid w:val="0068481E"/>
    <w:rsid w:val="0068666F"/>
    <w:rsid w:val="0068780A"/>
    <w:rsid w:val="00690267"/>
    <w:rsid w:val="006906E7"/>
    <w:rsid w:val="00692765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4651"/>
    <w:rsid w:val="006C54BD"/>
    <w:rsid w:val="006C7AB5"/>
    <w:rsid w:val="006D062E"/>
    <w:rsid w:val="006D0817"/>
    <w:rsid w:val="006D0996"/>
    <w:rsid w:val="006D2405"/>
    <w:rsid w:val="006D303C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2FFA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1D2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5F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6F4A"/>
    <w:rsid w:val="007474D4"/>
    <w:rsid w:val="00750756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2CB5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35A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AE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09C2"/>
    <w:rsid w:val="008B1FDB"/>
    <w:rsid w:val="008B2A5B"/>
    <w:rsid w:val="008B367A"/>
    <w:rsid w:val="008B430F"/>
    <w:rsid w:val="008B44C9"/>
    <w:rsid w:val="008B4DA3"/>
    <w:rsid w:val="008B4FF4"/>
    <w:rsid w:val="008B6172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820"/>
    <w:rsid w:val="008D7AA7"/>
    <w:rsid w:val="008D7AB2"/>
    <w:rsid w:val="008E0259"/>
    <w:rsid w:val="008E273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2C58"/>
    <w:rsid w:val="0090315B"/>
    <w:rsid w:val="009033B0"/>
    <w:rsid w:val="00904350"/>
    <w:rsid w:val="00905926"/>
    <w:rsid w:val="0090604A"/>
    <w:rsid w:val="009078AB"/>
    <w:rsid w:val="0091055E"/>
    <w:rsid w:val="009125BF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27F0A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110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6D7F"/>
    <w:rsid w:val="009974B3"/>
    <w:rsid w:val="00997F5D"/>
    <w:rsid w:val="009A09AC"/>
    <w:rsid w:val="009A1BBC"/>
    <w:rsid w:val="009A2864"/>
    <w:rsid w:val="009A313E"/>
    <w:rsid w:val="009A3EAC"/>
    <w:rsid w:val="009A40D9"/>
    <w:rsid w:val="009A51CF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75C"/>
    <w:rsid w:val="009C69B7"/>
    <w:rsid w:val="009C6D44"/>
    <w:rsid w:val="009C72FE"/>
    <w:rsid w:val="009C7379"/>
    <w:rsid w:val="009D0ACB"/>
    <w:rsid w:val="009D0C17"/>
    <w:rsid w:val="009D1EBE"/>
    <w:rsid w:val="009D2409"/>
    <w:rsid w:val="009D2983"/>
    <w:rsid w:val="009D36ED"/>
    <w:rsid w:val="009D49D1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CD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44FA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5C1E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373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213D"/>
    <w:rsid w:val="00AD3675"/>
    <w:rsid w:val="00AD56A9"/>
    <w:rsid w:val="00AD69C4"/>
    <w:rsid w:val="00AD6F0C"/>
    <w:rsid w:val="00AD7FAF"/>
    <w:rsid w:val="00AE1C5F"/>
    <w:rsid w:val="00AE23DD"/>
    <w:rsid w:val="00AE3899"/>
    <w:rsid w:val="00AE3976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17C3E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39C3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3AE0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66D8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3E6B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3D1A"/>
    <w:rsid w:val="00BB5218"/>
    <w:rsid w:val="00BB72C0"/>
    <w:rsid w:val="00BB7FF3"/>
    <w:rsid w:val="00BC0AF1"/>
    <w:rsid w:val="00BC0F0D"/>
    <w:rsid w:val="00BC27BE"/>
    <w:rsid w:val="00BC3779"/>
    <w:rsid w:val="00BC41A0"/>
    <w:rsid w:val="00BC43D8"/>
    <w:rsid w:val="00BD0186"/>
    <w:rsid w:val="00BD1661"/>
    <w:rsid w:val="00BD1C40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69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026"/>
    <w:rsid w:val="00C2710B"/>
    <w:rsid w:val="00C279C2"/>
    <w:rsid w:val="00C30816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811"/>
    <w:rsid w:val="00C42A1B"/>
    <w:rsid w:val="00C42B41"/>
    <w:rsid w:val="00C42C1F"/>
    <w:rsid w:val="00C44A8D"/>
    <w:rsid w:val="00C44CF8"/>
    <w:rsid w:val="00C45B91"/>
    <w:rsid w:val="00C460A1"/>
    <w:rsid w:val="00C4683B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8C4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2F08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0F6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4C85"/>
    <w:rsid w:val="00D35409"/>
    <w:rsid w:val="00D359D4"/>
    <w:rsid w:val="00D35DFB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1595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34A5"/>
    <w:rsid w:val="00E052B1"/>
    <w:rsid w:val="00E05886"/>
    <w:rsid w:val="00E104C6"/>
    <w:rsid w:val="00E10C02"/>
    <w:rsid w:val="00E11347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075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56C01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55E1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1D1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3F5D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1783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143"/>
    <w:rsid w:val="00F66B95"/>
    <w:rsid w:val="00F706AA"/>
    <w:rsid w:val="00F715D0"/>
    <w:rsid w:val="00F717E7"/>
    <w:rsid w:val="00F724A1"/>
    <w:rsid w:val="00F7288E"/>
    <w:rsid w:val="00F740FA"/>
    <w:rsid w:val="00F760E7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4339"/>
    <w:rsid w:val="00FA52F9"/>
    <w:rsid w:val="00FA72D1"/>
    <w:rsid w:val="00FA7FB1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1F2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4121AA3"/>
  <w14:defaultImageDpi w14:val="330"/>
  <w15:chartTrackingRefBased/>
  <w15:docId w15:val="{E05BA5D6-ED95-413A-96C7-0DAAC88E2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401BD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table" w:styleId="TableGridLight">
    <w:name w:val="Grid Table Light"/>
    <w:basedOn w:val="TableNormal"/>
    <w:uiPriority w:val="40"/>
    <w:rsid w:val="0056173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6173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6173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561733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56173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3">
    <w:name w:val="Grid Table 2 Accent 3"/>
    <w:basedOn w:val="TableNormal"/>
    <w:uiPriority w:val="47"/>
    <w:rsid w:val="0056173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6">
    <w:name w:val="Grid Table 1 Light Accent 6"/>
    <w:basedOn w:val="TableNormal"/>
    <w:uiPriority w:val="46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next w:val="PlainTable1"/>
    <w:uiPriority w:val="41"/>
    <w:rsid w:val="00FA72D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oElines2018">
    <w:name w:val="DoE lines 2018"/>
    <w:basedOn w:val="Normal"/>
    <w:qFormat/>
    <w:rsid w:val="0007687A"/>
    <w:pPr>
      <w:tabs>
        <w:tab w:val="right" w:leader="underscore" w:pos="10773"/>
      </w:tabs>
      <w:spacing w:before="0" w:line="480" w:lineRule="atLeast"/>
      <w:ind w:left="-40" w:right="40"/>
    </w:pPr>
    <w:rPr>
      <w:rFonts w:eastAsia="SimSun" w:cs="Times New Roman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0A27C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99"/>
    <w:semiHidden/>
    <w:unhideWhenUsed/>
    <w:qFormat/>
    <w:rsid w:val="003F7A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A144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144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4FA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4FA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4F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4FA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m20\AppData\Local\Microsoft\Windows\INetCache\IE\Q4K4IJ9J\orig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94c38395-9039-40b1-bdd9-ede29eff24c3" xsi:nil="true"/>
    <Invited_Members xmlns="94c38395-9039-40b1-bdd9-ede29eff24c3" xsi:nil="true"/>
    <Math_Settings xmlns="94c38395-9039-40b1-bdd9-ede29eff24c3" xsi:nil="true"/>
    <Owner xmlns="94c38395-9039-40b1-bdd9-ede29eff24c3">
      <UserInfo>
        <DisplayName/>
        <AccountId xsi:nil="true"/>
        <AccountType/>
      </UserInfo>
    </Owner>
    <DefaultSectionNames xmlns="94c38395-9039-40b1-bdd9-ede29eff24c3" xsi:nil="true"/>
    <Has_Teacher_Only_SectionGroup xmlns="94c38395-9039-40b1-bdd9-ede29eff24c3" xsi:nil="true"/>
    <Self_Registration_Enabled0 xmlns="94c38395-9039-40b1-bdd9-ede29eff24c3" xsi:nil="true"/>
    <NotebookType xmlns="94c38395-9039-40b1-bdd9-ede29eff24c3" xsi:nil="true"/>
    <Distribution_Groups xmlns="94c38395-9039-40b1-bdd9-ede29eff24c3" xsi:nil="true"/>
    <Has_Leaders_Only_SectionGroup xmlns="94c38395-9039-40b1-bdd9-ede29eff24c3" xsi:nil="true"/>
    <AppVersion xmlns="94c38395-9039-40b1-bdd9-ede29eff24c3" xsi:nil="true"/>
    <Invited_Leaders xmlns="94c38395-9039-40b1-bdd9-ede29eff24c3" xsi:nil="true"/>
    <LMS_Mappings xmlns="94c38395-9039-40b1-bdd9-ede29eff24c3" xsi:nil="true"/>
    <Self_Registration_Enabled xmlns="94c38395-9039-40b1-bdd9-ede29eff24c3" xsi:nil="true"/>
    <Templates xmlns="94c38395-9039-40b1-bdd9-ede29eff24c3" xsi:nil="true"/>
    <CultureName xmlns="94c38395-9039-40b1-bdd9-ede29eff24c3" xsi:nil="true"/>
    <Invited_Teachers xmlns="94c38395-9039-40b1-bdd9-ede29eff24c3" xsi:nil="true"/>
    <Invited_Students xmlns="94c38395-9039-40b1-bdd9-ede29eff24c3" xsi:nil="true"/>
    <TeamsChannelId xmlns="94c38395-9039-40b1-bdd9-ede29eff24c3" xsi:nil="true"/>
    <IsNotebookLocked xmlns="94c38395-9039-40b1-bdd9-ede29eff24c3" xsi:nil="true"/>
    <Is_Collaboration_Space_Locked xmlns="94c38395-9039-40b1-bdd9-ede29eff24c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C75A6E2AB61409744BA56380DBD28" ma:contentTypeVersion="38" ma:contentTypeDescription="Create a new document." ma:contentTypeScope="" ma:versionID="f6bf460ab0cdaa32c4d9248eeecd6b4d">
  <xsd:schema xmlns:xsd="http://www.w3.org/2001/XMLSchema" xmlns:xs="http://www.w3.org/2001/XMLSchema" xmlns:p="http://schemas.microsoft.com/office/2006/metadata/properties" xmlns:ns3="58092856-036f-4420-b0f0-0e3e3f60f299" xmlns:ns4="94c38395-9039-40b1-bdd9-ede29eff24c3" targetNamespace="http://schemas.microsoft.com/office/2006/metadata/properties" ma:root="true" ma:fieldsID="acfafa3b1a4bbc91c075f56c20c4132f" ns3:_="" ns4:_="">
    <xsd:import namespace="58092856-036f-4420-b0f0-0e3e3f60f299"/>
    <xsd:import namespace="94c38395-9039-40b1-bdd9-ede29eff24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TeamsChannelId" minOccurs="0"/>
                <xsd:element ref="ns4:Templates" minOccurs="0"/>
                <xsd:element ref="ns4:Invited_Leaders" minOccurs="0"/>
                <xsd:element ref="ns4:Invited_Members" minOccurs="0"/>
                <xsd:element ref="ns4:Self_Registration_Enabled0" minOccurs="0"/>
                <xsd:element ref="ns4:Has_Leaders_Only_SectionGroup" minOccurs="0"/>
                <xsd:element ref="ns4:IsNotebookLocked" minOccurs="0"/>
                <xsd:element ref="ns4:Math_Settings" minOccurs="0"/>
                <xsd:element ref="ns4:Distribution_Groups" minOccurs="0"/>
                <xsd:element ref="ns4:LMS_Mappings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2856-036f-4420-b0f0-0e3e3f60f2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2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38395-9039-40b1-bdd9-ede29eff24c3" elementFormDefault="qualified">
    <xsd:import namespace="http://schemas.microsoft.com/office/2006/documentManagement/types"/>
    <xsd:import namespace="http://schemas.microsoft.com/office/infopath/2007/PartnerControls"/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Owner" ma:index="1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1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0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27" nillable="true" ma:displayName="Teams Channel Id" ma:internalName="TeamsChannelId">
      <xsd:simpleType>
        <xsd:restriction base="dms:Text"/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Invited_Leaders" ma:index="29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0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0" ma:index="31" nillable="true" ma:displayName="Self Registration Enabled" ma:internalName="Self_Registration_Enabled0">
      <xsd:simpleType>
        <xsd:restriction base="dms:Boolean"/>
      </xsd:simpleType>
    </xsd:element>
    <xsd:element name="Has_Leaders_Only_SectionGroup" ma:index="32" nillable="true" ma:displayName="Has Leaders Only SectionGroup" ma:internalName="Has_Leaders_Only_SectionGroup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ath_Settings" ma:index="34" nillable="true" ma:displayName="Math Settings" ma:internalName="Math_Settings">
      <xsd:simpleType>
        <xsd:restriction base="dms:Text"/>
      </xsd:simple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E3A076-9CB4-4844-8A09-DF9E6D31F34D}">
  <ds:schemaRefs>
    <ds:schemaRef ds:uri="http://purl.org/dc/elements/1.1/"/>
    <ds:schemaRef ds:uri="http://schemas.microsoft.com/office/2006/metadata/properties"/>
    <ds:schemaRef ds:uri="58092856-036f-4420-b0f0-0e3e3f60f299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4c38395-9039-40b1-bdd9-ede29eff24c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9CBC9F-9B2C-4BA7-8076-AF7639FC9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92856-036f-4420-b0f0-0e3e3f60f299"/>
    <ds:schemaRef ds:uri="94c38395-9039-40b1-bdd9-ede29eff24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328817-8001-4A93-88FC-AFC2BC01C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al.dotx</Template>
  <TotalTime>133</TotalTime>
  <Pages>3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to work - Resume template</vt:lpstr>
    </vt:vector>
  </TitlesOfParts>
  <Manager/>
  <Company>NSW Department of Education</Company>
  <LinksUpToDate>false</LinksUpToDate>
  <CharactersWithSpaces>19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to work - Resume template</dc:title>
  <dc:subject/>
  <dc:creator>Adriana Lim</dc:creator>
  <cp:keywords/>
  <dc:description/>
  <cp:lastModifiedBy>Adriana Lim</cp:lastModifiedBy>
  <cp:revision>36</cp:revision>
  <cp:lastPrinted>2019-09-30T07:42:00Z</cp:lastPrinted>
  <dcterms:created xsi:type="dcterms:W3CDTF">2020-04-24T00:00:00Z</dcterms:created>
  <dcterms:modified xsi:type="dcterms:W3CDTF">2020-05-11T05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C75A6E2AB61409744BA56380DBD28</vt:lpwstr>
  </property>
</Properties>
</file>